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7D4" w:rsidRDefault="007D07D4" w:rsidP="007D07D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1A8F" w:rsidRPr="003A1A8F" w:rsidRDefault="003A1A8F" w:rsidP="003A1A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A8F">
        <w:rPr>
          <w:rFonts w:ascii="Times New Roman" w:hAnsi="Times New Roman" w:cs="Times New Roman"/>
          <w:b/>
          <w:sz w:val="28"/>
          <w:szCs w:val="28"/>
        </w:rPr>
        <w:t>Zarządzenie nr 6 / 2017</w:t>
      </w:r>
      <w:r w:rsidRPr="003A1A8F">
        <w:rPr>
          <w:rFonts w:ascii="Times New Roman" w:hAnsi="Times New Roman" w:cs="Times New Roman"/>
          <w:b/>
          <w:sz w:val="28"/>
          <w:szCs w:val="28"/>
        </w:rPr>
        <w:br/>
        <w:t xml:space="preserve">Dyrektora Zespołu Szkół nr 1 </w:t>
      </w:r>
    </w:p>
    <w:p w:rsidR="003A1A8F" w:rsidRPr="003A1A8F" w:rsidRDefault="003A1A8F" w:rsidP="003A1A8F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3A1A8F">
        <w:rPr>
          <w:rFonts w:ascii="Times New Roman" w:hAnsi="Times New Roman" w:cs="Times New Roman"/>
          <w:sz w:val="24"/>
          <w:szCs w:val="24"/>
        </w:rPr>
        <w:t xml:space="preserve">z dn. 10 marca 2017 </w:t>
      </w:r>
    </w:p>
    <w:p w:rsidR="003A1A8F" w:rsidRDefault="003A1A8F" w:rsidP="003A1A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A8F" w:rsidRPr="00601888" w:rsidRDefault="003A1A8F" w:rsidP="003A1A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A8F" w:rsidRDefault="003A1A8F" w:rsidP="003A1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1E">
        <w:rPr>
          <w:rFonts w:ascii="Times New Roman" w:hAnsi="Times New Roman" w:cs="Times New Roman"/>
          <w:b/>
          <w:sz w:val="24"/>
          <w:szCs w:val="24"/>
        </w:rPr>
        <w:t>w sp</w:t>
      </w:r>
      <w:r>
        <w:rPr>
          <w:rFonts w:ascii="Times New Roman" w:hAnsi="Times New Roman" w:cs="Times New Roman"/>
          <w:b/>
          <w:sz w:val="24"/>
          <w:szCs w:val="24"/>
        </w:rPr>
        <w:t>rawie powołania komisji rekrutacyjnej</w:t>
      </w:r>
    </w:p>
    <w:p w:rsidR="003A1A8F" w:rsidRDefault="003A1A8F" w:rsidP="003A1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A8F" w:rsidRDefault="003A1A8F" w:rsidP="003A1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040">
        <w:rPr>
          <w:rFonts w:ascii="Times New Roman" w:hAnsi="Times New Roman" w:cs="Times New Roman"/>
          <w:sz w:val="24"/>
          <w:szCs w:val="24"/>
        </w:rPr>
        <w:t>Na podstawie</w:t>
      </w:r>
      <w:r w:rsidRPr="007B7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. 157 ustawy z dnia 14 grudnia 2016 r. – Prawo oświatowe (Dz. U. z 2017 r. poz. 59) Dyrektor Zespołu Szkół nr 1 zarządza, co następuje:</w:t>
      </w:r>
    </w:p>
    <w:p w:rsidR="003A1A8F" w:rsidRDefault="003A1A8F" w:rsidP="003A1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1A8F" w:rsidRDefault="003A1A8F" w:rsidP="003A1A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F1E">
        <w:rPr>
          <w:rFonts w:ascii="Times New Roman" w:hAnsi="Times New Roman" w:cs="Times New Roman"/>
          <w:sz w:val="24"/>
          <w:szCs w:val="24"/>
        </w:rPr>
        <w:t xml:space="preserve">§ 1. </w:t>
      </w:r>
    </w:p>
    <w:p w:rsidR="003A1A8F" w:rsidRDefault="003A1A8F" w:rsidP="003A1A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e komisję rekrutacyjną do przeprowadzenia postępowania rekrutacyjnego  do Szkoły Podstawowej nr 1 w Zespole Szkół nr 1 w Mrągowie na rok szkolny 2017/2018, zwanej dalej „Komisją” w składzie:</w:t>
      </w:r>
    </w:p>
    <w:p w:rsidR="003A1A8F" w:rsidRDefault="003A1A8F" w:rsidP="003A1A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ek A:</w:t>
      </w:r>
    </w:p>
    <w:p w:rsidR="003A1A8F" w:rsidRPr="007D390E" w:rsidRDefault="008F475B" w:rsidP="003A1A8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a Pawłowska</w:t>
      </w:r>
      <w:r w:rsidR="003A1A8F">
        <w:rPr>
          <w:rFonts w:ascii="Times New Roman" w:hAnsi="Times New Roman" w:cs="Times New Roman"/>
          <w:sz w:val="24"/>
          <w:szCs w:val="24"/>
        </w:rPr>
        <w:t>- Gruszka</w:t>
      </w:r>
    </w:p>
    <w:p w:rsidR="003A1A8F" w:rsidRDefault="003A1A8F" w:rsidP="003A1A8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zula Bednarska</w:t>
      </w:r>
    </w:p>
    <w:p w:rsidR="003A1A8F" w:rsidRPr="007D390E" w:rsidRDefault="003A1A8F" w:rsidP="003A1A8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ma</w:t>
      </w:r>
      <w:proofErr w:type="spellEnd"/>
      <w:r>
        <w:rPr>
          <w:rFonts w:ascii="Times New Roman" w:hAnsi="Times New Roman" w:cs="Times New Roman"/>
          <w:sz w:val="24"/>
          <w:szCs w:val="24"/>
        </w:rPr>
        <w:t>-Kolec</w:t>
      </w:r>
    </w:p>
    <w:p w:rsidR="003A1A8F" w:rsidRDefault="003A1A8F" w:rsidP="003A1A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ek B:</w:t>
      </w:r>
    </w:p>
    <w:p w:rsidR="003A1A8F" w:rsidRPr="007D390E" w:rsidRDefault="003A1A8F" w:rsidP="003A1A8F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uk</w:t>
      </w:r>
      <w:proofErr w:type="spellEnd"/>
    </w:p>
    <w:p w:rsidR="003A1A8F" w:rsidRDefault="003A1A8F" w:rsidP="003A1A8F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nis</w:t>
      </w:r>
      <w:proofErr w:type="spellEnd"/>
    </w:p>
    <w:p w:rsidR="003A1A8F" w:rsidRPr="007D390E" w:rsidRDefault="003A1A8F" w:rsidP="003A1A8F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Zając</w:t>
      </w:r>
    </w:p>
    <w:p w:rsidR="003A1A8F" w:rsidRDefault="003A1A8F" w:rsidP="003A1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1A8F" w:rsidRDefault="003A1A8F" w:rsidP="003A1A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F1E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3A1A8F" w:rsidRDefault="003A1A8F" w:rsidP="003A1A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zewodniczących Komisji wyznacza odpowiednio:</w:t>
      </w:r>
    </w:p>
    <w:p w:rsidR="003A1A8F" w:rsidRDefault="008F475B" w:rsidP="003A1A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enę Pawłowska</w:t>
      </w:r>
      <w:r w:rsidR="003A1A8F">
        <w:rPr>
          <w:rFonts w:ascii="Times New Roman" w:hAnsi="Times New Roman" w:cs="Times New Roman"/>
          <w:sz w:val="24"/>
          <w:szCs w:val="24"/>
        </w:rPr>
        <w:t>- Gruszkę;</w:t>
      </w:r>
    </w:p>
    <w:p w:rsidR="003A1A8F" w:rsidRDefault="003A1A8F" w:rsidP="003A1A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gnieszkę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uk</w:t>
      </w:r>
      <w:proofErr w:type="spellEnd"/>
    </w:p>
    <w:p w:rsidR="003A1A8F" w:rsidRDefault="003A1A8F" w:rsidP="003A1A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F1E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3A1A8F" w:rsidRDefault="003A1A8F" w:rsidP="003A1A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rozpoczyna pracę od dnia </w:t>
      </w:r>
      <w:r w:rsidRPr="003A1A8F">
        <w:rPr>
          <w:rFonts w:ascii="Times New Roman" w:hAnsi="Times New Roman" w:cs="Times New Roman"/>
          <w:sz w:val="24"/>
          <w:szCs w:val="24"/>
        </w:rPr>
        <w:t xml:space="preserve">13 marca 2017 </w:t>
      </w:r>
      <w:r>
        <w:rPr>
          <w:rFonts w:ascii="Times New Roman" w:hAnsi="Times New Roman" w:cs="Times New Roman"/>
          <w:sz w:val="24"/>
          <w:szCs w:val="24"/>
        </w:rPr>
        <w:t>i kończy pracę po zakończonym postępowaniu rekrutacyjnym / uzupełniającym, ale nie później niż do końca sierpnia roku szkolnego poprzedzającego rok szkolny, na który jest przeprowadzone postępowanie rekrutacyjne.</w:t>
      </w:r>
    </w:p>
    <w:p w:rsidR="003A1A8F" w:rsidRDefault="003A1A8F" w:rsidP="003A1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1A8F" w:rsidRDefault="003A1A8F" w:rsidP="003A1A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Pr="002A6F1E">
        <w:rPr>
          <w:rFonts w:ascii="Times New Roman" w:hAnsi="Times New Roman" w:cs="Times New Roman"/>
          <w:sz w:val="24"/>
          <w:szCs w:val="24"/>
        </w:rPr>
        <w:t>.</w:t>
      </w:r>
    </w:p>
    <w:p w:rsidR="003A1A8F" w:rsidRPr="00EC23E5" w:rsidRDefault="003A1A8F" w:rsidP="003A1A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e Przewodniczącego Komisji Rekrutacyjnej do zapoznania członków komisji </w:t>
      </w:r>
      <w:r>
        <w:rPr>
          <w:rFonts w:ascii="Times New Roman" w:hAnsi="Times New Roman" w:cs="Times New Roman"/>
          <w:sz w:val="24"/>
          <w:szCs w:val="24"/>
        </w:rPr>
        <w:br/>
        <w:t xml:space="preserve">z Procedurą postępowania rekrutacyjnego </w:t>
      </w:r>
      <w:r w:rsidRPr="00EC23E5">
        <w:rPr>
          <w:rFonts w:ascii="Times New Roman" w:hAnsi="Times New Roman" w:cs="Times New Roman"/>
          <w:sz w:val="24"/>
          <w:szCs w:val="24"/>
        </w:rPr>
        <w:t>oraz do bezwzględnego przestrzegania zasad określonych w powyższy</w:t>
      </w:r>
      <w:r>
        <w:rPr>
          <w:rFonts w:ascii="Times New Roman" w:hAnsi="Times New Roman" w:cs="Times New Roman"/>
          <w:sz w:val="24"/>
          <w:szCs w:val="24"/>
        </w:rPr>
        <w:t>m dokumencie.</w:t>
      </w:r>
    </w:p>
    <w:p w:rsidR="003A1A8F" w:rsidRDefault="003A1A8F" w:rsidP="003A1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1A8F" w:rsidRPr="002A6F1E" w:rsidRDefault="003A1A8F" w:rsidP="003A1A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F1E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A6F1E">
        <w:rPr>
          <w:rFonts w:ascii="Times New Roman" w:hAnsi="Times New Roman" w:cs="Times New Roman"/>
          <w:sz w:val="24"/>
          <w:szCs w:val="24"/>
        </w:rPr>
        <w:t>.</w:t>
      </w:r>
    </w:p>
    <w:p w:rsidR="003A1A8F" w:rsidRDefault="003A1A8F" w:rsidP="003A1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a wykonanie zarządzenia Przewodniczącemu Komisji.</w:t>
      </w:r>
    </w:p>
    <w:p w:rsidR="003A1A8F" w:rsidRDefault="003A1A8F" w:rsidP="003A1A8F">
      <w:pPr>
        <w:rPr>
          <w:rFonts w:ascii="Times New Roman" w:hAnsi="Times New Roman" w:cs="Times New Roman"/>
          <w:sz w:val="24"/>
          <w:szCs w:val="24"/>
        </w:rPr>
      </w:pPr>
    </w:p>
    <w:p w:rsidR="003A1A8F" w:rsidRDefault="003A1A8F" w:rsidP="003A1A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F1E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A6F1E">
        <w:rPr>
          <w:rFonts w:ascii="Times New Roman" w:hAnsi="Times New Roman" w:cs="Times New Roman"/>
          <w:sz w:val="24"/>
          <w:szCs w:val="24"/>
        </w:rPr>
        <w:t>.</w:t>
      </w:r>
    </w:p>
    <w:p w:rsidR="003A1A8F" w:rsidRDefault="003A1A8F" w:rsidP="003A1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 i obowiązuje do czasu zakończenia postępowania rekrutacyjnego na rok szkolny 2017/2018.</w:t>
      </w:r>
    </w:p>
    <w:p w:rsidR="003A1A8F" w:rsidRDefault="003A1A8F" w:rsidP="003A1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m samym Zarządzenie nr 6/2015, Zarządzenie nr 7/2015 oraz Zarządzenie nr 8/2015 </w:t>
      </w:r>
      <w:r>
        <w:rPr>
          <w:rFonts w:ascii="Times New Roman" w:hAnsi="Times New Roman" w:cs="Times New Roman"/>
          <w:sz w:val="24"/>
          <w:szCs w:val="24"/>
        </w:rPr>
        <w:br/>
        <w:t>są nieaktualne.</w:t>
      </w:r>
    </w:p>
    <w:p w:rsidR="003A1A8F" w:rsidRDefault="003A1A8F" w:rsidP="003A1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7D4" w:rsidRDefault="007D07D4" w:rsidP="007D07D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07D4" w:rsidRDefault="007D07D4" w:rsidP="007D07D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07D4" w:rsidRDefault="007D07D4" w:rsidP="007D07D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07D4" w:rsidRDefault="007D07D4" w:rsidP="007D07D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F475B" w:rsidRDefault="008F475B" w:rsidP="007D07D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F475B" w:rsidRDefault="008F475B" w:rsidP="007D07D4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7D07D4" w:rsidRDefault="007D07D4" w:rsidP="007D07D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07D4" w:rsidRDefault="007D07D4" w:rsidP="007D07D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07D4" w:rsidRDefault="007D07D4" w:rsidP="007D07D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07D4" w:rsidRDefault="007D07D4" w:rsidP="007D07D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07D4" w:rsidRDefault="007D07D4" w:rsidP="007D07D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07D4" w:rsidRDefault="007D07D4" w:rsidP="007D07D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07D4" w:rsidRDefault="007D07D4" w:rsidP="007D07D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8376E" w:rsidRPr="0088376E" w:rsidRDefault="0088376E" w:rsidP="00BD41D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376E">
        <w:rPr>
          <w:rFonts w:ascii="Times New Roman" w:hAnsi="Times New Roman" w:cs="Times New Roman"/>
          <w:i/>
          <w:sz w:val="24"/>
          <w:szCs w:val="24"/>
        </w:rPr>
        <w:lastRenderedPageBreak/>
        <w:t>Zał. nr</w:t>
      </w:r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88376E">
        <w:rPr>
          <w:rFonts w:ascii="Times New Roman" w:hAnsi="Times New Roman" w:cs="Times New Roman"/>
          <w:i/>
          <w:sz w:val="24"/>
          <w:szCs w:val="24"/>
        </w:rPr>
        <w:t xml:space="preserve"> do Zarządzenia nr  6 / 2017 z dnia 10.03.2017 r.</w:t>
      </w:r>
    </w:p>
    <w:p w:rsidR="0088376E" w:rsidRPr="0088376E" w:rsidRDefault="0088376E" w:rsidP="008837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376E" w:rsidRDefault="0088376E" w:rsidP="008837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376E" w:rsidRPr="004E26C7" w:rsidRDefault="0088376E" w:rsidP="0088376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26C7">
        <w:rPr>
          <w:rFonts w:ascii="Times New Roman" w:hAnsi="Times New Roman" w:cs="Times New Roman"/>
          <w:b/>
          <w:sz w:val="28"/>
          <w:szCs w:val="24"/>
        </w:rPr>
        <w:t>Procedura postępowania rekrutacyjnego na rok szkolny 2017/2018</w:t>
      </w:r>
    </w:p>
    <w:p w:rsidR="0088376E" w:rsidRPr="004E26C7" w:rsidRDefault="0088376E" w:rsidP="0088376E">
      <w:pPr>
        <w:rPr>
          <w:rFonts w:ascii="Times New Roman" w:hAnsi="Times New Roman" w:cs="Times New Roman"/>
          <w:sz w:val="24"/>
          <w:szCs w:val="24"/>
        </w:rPr>
      </w:pPr>
    </w:p>
    <w:p w:rsidR="0088376E" w:rsidRPr="004E26C7" w:rsidRDefault="0088376E" w:rsidP="004E26C7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>Zadania Komisji :</w:t>
      </w:r>
    </w:p>
    <w:p w:rsidR="0088376E" w:rsidRPr="004E26C7" w:rsidRDefault="004E26C7" w:rsidP="004E26C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p</w:t>
      </w:r>
      <w:r w:rsidR="0088376E" w:rsidRPr="004E26C7">
        <w:rPr>
          <w:rFonts w:ascii="Times New Roman" w:hAnsi="Times New Roman" w:cs="Times New Roman"/>
          <w:sz w:val="24"/>
          <w:szCs w:val="24"/>
        </w:rPr>
        <w:t>raca zgodnie z obowiązującymi regulacjami prawnymi tj</w:t>
      </w:r>
      <w:r>
        <w:rPr>
          <w:rFonts w:ascii="Times New Roman" w:hAnsi="Times New Roman" w:cs="Times New Roman"/>
          <w:sz w:val="24"/>
          <w:szCs w:val="24"/>
        </w:rPr>
        <w:t>. Prawo Oświatowe (rozdz. VI);</w:t>
      </w:r>
    </w:p>
    <w:p w:rsidR="0088376E" w:rsidRPr="004E26C7" w:rsidRDefault="004E26C7" w:rsidP="004E26C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88376E" w:rsidRPr="004E26C7">
        <w:rPr>
          <w:rFonts w:ascii="Times New Roman" w:hAnsi="Times New Roman" w:cs="Times New Roman"/>
          <w:sz w:val="24"/>
          <w:szCs w:val="24"/>
        </w:rPr>
        <w:t>stalenie wyników postępowania rekrutacyjnego i p</w:t>
      </w:r>
      <w:r>
        <w:rPr>
          <w:rFonts w:ascii="Times New Roman" w:hAnsi="Times New Roman" w:cs="Times New Roman"/>
          <w:sz w:val="24"/>
          <w:szCs w:val="24"/>
        </w:rPr>
        <w:t xml:space="preserve">odanie do publicznej wiadomości </w:t>
      </w:r>
      <w:r w:rsidR="0088376E" w:rsidRPr="004E26C7">
        <w:rPr>
          <w:rFonts w:ascii="Times New Roman" w:hAnsi="Times New Roman" w:cs="Times New Roman"/>
          <w:sz w:val="24"/>
          <w:szCs w:val="24"/>
        </w:rPr>
        <w:t>alfabetycznej listy kandydatów zakwalifiko</w:t>
      </w:r>
      <w:r>
        <w:rPr>
          <w:rFonts w:ascii="Times New Roman" w:hAnsi="Times New Roman" w:cs="Times New Roman"/>
          <w:sz w:val="24"/>
          <w:szCs w:val="24"/>
        </w:rPr>
        <w:t>wanych i niezakwalifikowanych (i</w:t>
      </w:r>
      <w:r w:rsidR="0088376E" w:rsidRPr="004E26C7">
        <w:rPr>
          <w:rFonts w:ascii="Times New Roman" w:hAnsi="Times New Roman" w:cs="Times New Roman"/>
          <w:sz w:val="24"/>
          <w:szCs w:val="24"/>
        </w:rPr>
        <w:t>mię i nazwisko);</w:t>
      </w:r>
    </w:p>
    <w:p w:rsidR="0088376E" w:rsidRPr="004E26C7" w:rsidRDefault="004E26C7" w:rsidP="004E26C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88376E" w:rsidRPr="004E26C7">
        <w:rPr>
          <w:rFonts w:ascii="Times New Roman" w:hAnsi="Times New Roman" w:cs="Times New Roman"/>
          <w:sz w:val="24"/>
          <w:szCs w:val="24"/>
        </w:rPr>
        <w:t xml:space="preserve">stalenie i podanie do publicznej wiadomości alfabetycznej listy kandydatów przyjętych </w:t>
      </w:r>
      <w:r>
        <w:rPr>
          <w:rFonts w:ascii="Times New Roman" w:hAnsi="Times New Roman" w:cs="Times New Roman"/>
          <w:sz w:val="24"/>
          <w:szCs w:val="24"/>
        </w:rPr>
        <w:br/>
        <w:t>i nieprzyjętych ( i</w:t>
      </w:r>
      <w:r w:rsidR="0088376E" w:rsidRPr="004E26C7">
        <w:rPr>
          <w:rFonts w:ascii="Times New Roman" w:hAnsi="Times New Roman" w:cs="Times New Roman"/>
          <w:sz w:val="24"/>
          <w:szCs w:val="24"/>
        </w:rPr>
        <w:t>mię i nazwisko);</w:t>
      </w:r>
    </w:p>
    <w:p w:rsidR="0088376E" w:rsidRPr="004E26C7" w:rsidRDefault="004E26C7" w:rsidP="004E26C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s</w:t>
      </w:r>
      <w:r w:rsidR="0088376E" w:rsidRPr="004E26C7">
        <w:rPr>
          <w:rFonts w:ascii="Times New Roman" w:hAnsi="Times New Roman" w:cs="Times New Roman"/>
          <w:sz w:val="24"/>
          <w:szCs w:val="24"/>
        </w:rPr>
        <w:t>porządzenie protokołu postępowania rekrutacyj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376E" w:rsidRPr="004E26C7" w:rsidRDefault="004E26C7" w:rsidP="004E26C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o</w:t>
      </w:r>
      <w:r w:rsidR="0088376E" w:rsidRPr="004E26C7">
        <w:rPr>
          <w:rFonts w:ascii="Times New Roman" w:hAnsi="Times New Roman" w:cs="Times New Roman"/>
          <w:sz w:val="24"/>
          <w:szCs w:val="24"/>
        </w:rPr>
        <w:t>chr</w:t>
      </w:r>
      <w:r>
        <w:rPr>
          <w:rFonts w:ascii="Times New Roman" w:hAnsi="Times New Roman" w:cs="Times New Roman"/>
          <w:sz w:val="24"/>
          <w:szCs w:val="24"/>
        </w:rPr>
        <w:t>ona danych osobowych kandydatów.</w:t>
      </w:r>
    </w:p>
    <w:p w:rsidR="004E26C7" w:rsidRDefault="004E26C7" w:rsidP="004E26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7D4" w:rsidRDefault="0088376E" w:rsidP="007D07D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>Czynności :</w:t>
      </w:r>
    </w:p>
    <w:p w:rsidR="007D07D4" w:rsidRPr="007D07D4" w:rsidRDefault="007D07D4" w:rsidP="007D07D4">
      <w:pPr>
        <w:spacing w:after="0"/>
        <w:ind w:left="360"/>
        <w:jc w:val="both"/>
        <w:rPr>
          <w:rFonts w:ascii="Times New Roman" w:hAnsi="Times New Roman" w:cs="Times New Roman"/>
          <w:sz w:val="16"/>
          <w:szCs w:val="24"/>
        </w:rPr>
      </w:pPr>
    </w:p>
    <w:p w:rsidR="0088376E" w:rsidRPr="004E26C7" w:rsidRDefault="004E26C7" w:rsidP="007D07D4">
      <w:pPr>
        <w:pStyle w:val="Akapitzlist"/>
        <w:numPr>
          <w:ilvl w:val="1"/>
          <w:numId w:val="13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76E" w:rsidRPr="004E26C7">
        <w:rPr>
          <w:rFonts w:ascii="Times New Roman" w:hAnsi="Times New Roman" w:cs="Times New Roman"/>
          <w:b/>
          <w:sz w:val="24"/>
          <w:szCs w:val="24"/>
        </w:rPr>
        <w:t>Oddział Przedszkolny</w:t>
      </w:r>
    </w:p>
    <w:p w:rsidR="007D07D4" w:rsidRDefault="007D07D4" w:rsidP="007D07D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D07D4" w:rsidRDefault="0088376E" w:rsidP="007D07D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26C7">
        <w:rPr>
          <w:rFonts w:ascii="Times New Roman" w:hAnsi="Times New Roman" w:cs="Times New Roman"/>
          <w:sz w:val="24"/>
          <w:szCs w:val="24"/>
          <w:u w:val="single"/>
        </w:rPr>
        <w:t>I Etap</w:t>
      </w:r>
    </w:p>
    <w:p w:rsidR="007D07D4" w:rsidRPr="007D07D4" w:rsidRDefault="007D07D4" w:rsidP="007D07D4">
      <w:pPr>
        <w:jc w:val="both"/>
        <w:rPr>
          <w:rFonts w:ascii="Times New Roman" w:hAnsi="Times New Roman" w:cs="Times New Roman"/>
          <w:sz w:val="2"/>
          <w:szCs w:val="24"/>
          <w:u w:val="single"/>
        </w:rPr>
      </w:pPr>
    </w:p>
    <w:p w:rsidR="0088376E" w:rsidRPr="004E26C7" w:rsidRDefault="0088376E" w:rsidP="007D07D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>Kandydaci z Gminy Miasto Mrągowo</w:t>
      </w:r>
    </w:p>
    <w:p w:rsidR="0088376E" w:rsidRPr="004E26C7" w:rsidRDefault="0088376E" w:rsidP="007D07D4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>Ustawowe kryteria punktowane jednakowo, liczone łącznie</w:t>
      </w:r>
    </w:p>
    <w:p w:rsidR="0088376E" w:rsidRPr="004E26C7" w:rsidRDefault="0088376E" w:rsidP="007D07D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7D4" w:rsidRDefault="0088376E" w:rsidP="007D07D4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26C7">
        <w:rPr>
          <w:rFonts w:ascii="Times New Roman" w:hAnsi="Times New Roman" w:cs="Times New Roman"/>
          <w:sz w:val="24"/>
          <w:szCs w:val="24"/>
          <w:u w:val="single"/>
        </w:rPr>
        <w:t>II Etap</w:t>
      </w:r>
    </w:p>
    <w:p w:rsidR="007D07D4" w:rsidRPr="007D07D4" w:rsidRDefault="007D07D4" w:rsidP="007D07D4">
      <w:pPr>
        <w:spacing w:after="0"/>
        <w:jc w:val="both"/>
        <w:rPr>
          <w:rFonts w:ascii="Times New Roman" w:hAnsi="Times New Roman" w:cs="Times New Roman"/>
          <w:sz w:val="2"/>
          <w:szCs w:val="24"/>
          <w:u w:val="single"/>
        </w:rPr>
      </w:pPr>
    </w:p>
    <w:p w:rsidR="0088376E" w:rsidRPr="004E26C7" w:rsidRDefault="0088376E" w:rsidP="004E26C7">
      <w:pPr>
        <w:pStyle w:val="Akapitzlist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>Kryteria ustalone przez Organ prowadzący</w:t>
      </w:r>
    </w:p>
    <w:p w:rsidR="004E26C7" w:rsidRDefault="004E26C7" w:rsidP="004E26C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76E" w:rsidRDefault="0088376E" w:rsidP="007D07D4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26C7">
        <w:rPr>
          <w:rFonts w:ascii="Times New Roman" w:hAnsi="Times New Roman" w:cs="Times New Roman"/>
          <w:sz w:val="24"/>
          <w:szCs w:val="24"/>
          <w:u w:val="single"/>
        </w:rPr>
        <w:t>III Etap</w:t>
      </w:r>
    </w:p>
    <w:p w:rsidR="007D07D4" w:rsidRPr="007D07D4" w:rsidRDefault="007D07D4" w:rsidP="007D07D4">
      <w:pPr>
        <w:jc w:val="both"/>
        <w:rPr>
          <w:rFonts w:ascii="Times New Roman" w:hAnsi="Times New Roman" w:cs="Times New Roman"/>
          <w:sz w:val="2"/>
          <w:szCs w:val="24"/>
          <w:u w:val="single"/>
        </w:rPr>
      </w:pPr>
    </w:p>
    <w:p w:rsidR="0088376E" w:rsidRPr="004E26C7" w:rsidRDefault="0088376E" w:rsidP="004E26C7">
      <w:pPr>
        <w:pStyle w:val="Akapitzlist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>Kandydaci spoza Miasta</w:t>
      </w:r>
    </w:p>
    <w:p w:rsidR="0088376E" w:rsidRPr="004E26C7" w:rsidRDefault="0088376E" w:rsidP="004E26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8376E" w:rsidRDefault="004E26C7" w:rsidP="007D07D4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76E" w:rsidRPr="004E26C7">
        <w:rPr>
          <w:rFonts w:ascii="Times New Roman" w:hAnsi="Times New Roman" w:cs="Times New Roman"/>
          <w:b/>
          <w:sz w:val="24"/>
          <w:szCs w:val="24"/>
        </w:rPr>
        <w:t>Klasa I</w:t>
      </w:r>
    </w:p>
    <w:p w:rsidR="007D07D4" w:rsidRPr="007D07D4" w:rsidRDefault="007D07D4" w:rsidP="007D07D4">
      <w:pPr>
        <w:ind w:left="360"/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88376E" w:rsidRPr="004E26C7" w:rsidRDefault="0088376E" w:rsidP="007D07D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>Dzieci z obwodu nie podlegają rekrutacji !!</w:t>
      </w:r>
    </w:p>
    <w:p w:rsidR="004E26C7" w:rsidRPr="007D07D4" w:rsidRDefault="0088376E" w:rsidP="004E26C7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>Kryteria ustalone przez organ prowadzący, przyjęci z największa liczbą punktów</w:t>
      </w:r>
    </w:p>
    <w:p w:rsidR="007D07D4" w:rsidRPr="007D07D4" w:rsidRDefault="0088376E" w:rsidP="007D07D4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07D4">
        <w:rPr>
          <w:rFonts w:ascii="Times New Roman" w:hAnsi="Times New Roman" w:cs="Times New Roman"/>
          <w:sz w:val="24"/>
          <w:szCs w:val="24"/>
        </w:rPr>
        <w:lastRenderedPageBreak/>
        <w:t>Lista</w:t>
      </w:r>
      <w:r w:rsidR="004E26C7" w:rsidRPr="007D07D4">
        <w:rPr>
          <w:rFonts w:ascii="Times New Roman" w:hAnsi="Times New Roman" w:cs="Times New Roman"/>
          <w:sz w:val="24"/>
          <w:szCs w:val="24"/>
        </w:rPr>
        <w:t>:</w:t>
      </w:r>
    </w:p>
    <w:p w:rsidR="007D07D4" w:rsidRPr="007D07D4" w:rsidRDefault="007D07D4" w:rsidP="007D07D4">
      <w:pPr>
        <w:spacing w:after="120"/>
        <w:jc w:val="both"/>
        <w:rPr>
          <w:rFonts w:ascii="Times New Roman" w:hAnsi="Times New Roman" w:cs="Times New Roman"/>
          <w:sz w:val="2"/>
          <w:szCs w:val="24"/>
        </w:rPr>
      </w:pPr>
    </w:p>
    <w:p w:rsidR="0088376E" w:rsidRPr="004E26C7" w:rsidRDefault="0088376E" w:rsidP="007D07D4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>Alfabetyczna lista przyjętych i nieprzyjętych</w:t>
      </w:r>
    </w:p>
    <w:p w:rsidR="0088376E" w:rsidRPr="004E26C7" w:rsidRDefault="0088376E" w:rsidP="007D07D4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>Podanie najmniejszej liczby punktów uprawniającej do przyjęcia</w:t>
      </w:r>
    </w:p>
    <w:p w:rsidR="0088376E" w:rsidRPr="004E26C7" w:rsidRDefault="0088376E" w:rsidP="007D07D4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 xml:space="preserve">Dzień podania do publicznej wiadomości </w:t>
      </w:r>
    </w:p>
    <w:p w:rsidR="0088376E" w:rsidRPr="004E26C7" w:rsidRDefault="0088376E" w:rsidP="007D07D4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 xml:space="preserve">Podpis przewodniczącego Komisji </w:t>
      </w:r>
    </w:p>
    <w:p w:rsidR="007D07D4" w:rsidRDefault="0088376E" w:rsidP="007D07D4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>Publikowana przez 19 dni</w:t>
      </w:r>
    </w:p>
    <w:p w:rsidR="007D07D4" w:rsidRDefault="007D07D4" w:rsidP="007D07D4">
      <w:pPr>
        <w:pStyle w:val="Akapitzlist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7D07D4" w:rsidRDefault="0088376E" w:rsidP="007D07D4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7D4">
        <w:rPr>
          <w:rFonts w:ascii="Times New Roman" w:hAnsi="Times New Roman" w:cs="Times New Roman"/>
          <w:sz w:val="24"/>
          <w:szCs w:val="24"/>
        </w:rPr>
        <w:t>Odwołanie rodziców od decyzji:</w:t>
      </w:r>
    </w:p>
    <w:p w:rsidR="007D07D4" w:rsidRPr="007D07D4" w:rsidRDefault="007D07D4" w:rsidP="007D07D4">
      <w:pPr>
        <w:spacing w:before="120"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88376E" w:rsidRPr="004E26C7" w:rsidRDefault="0088376E" w:rsidP="007D07D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>7 dni od publikacji list</w:t>
      </w:r>
    </w:p>
    <w:p w:rsidR="0088376E" w:rsidRPr="004E26C7" w:rsidRDefault="0088376E" w:rsidP="007D07D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>5 dni na sporządzenie uzasadnienia przez Komisję ( przyczyny, liczbę punktów)</w:t>
      </w:r>
    </w:p>
    <w:p w:rsidR="0088376E" w:rsidRPr="004E26C7" w:rsidRDefault="0088376E" w:rsidP="007D07D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>7 dni –odwołanie rodzica do dyrektora</w:t>
      </w:r>
    </w:p>
    <w:p w:rsidR="0088376E" w:rsidRDefault="0088376E" w:rsidP="007D07D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>7 dni –rozpatrzenie przez dyrektora</w:t>
      </w:r>
    </w:p>
    <w:p w:rsidR="007D07D4" w:rsidRPr="007D07D4" w:rsidRDefault="007D07D4" w:rsidP="007D07D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376E" w:rsidRDefault="0088376E" w:rsidP="007D07D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07D4">
        <w:rPr>
          <w:rFonts w:ascii="Times New Roman" w:hAnsi="Times New Roman" w:cs="Times New Roman"/>
          <w:sz w:val="24"/>
          <w:szCs w:val="24"/>
        </w:rPr>
        <w:t>Protokół zawiera:</w:t>
      </w:r>
    </w:p>
    <w:p w:rsidR="007D07D4" w:rsidRPr="007D07D4" w:rsidRDefault="007D07D4" w:rsidP="007D07D4">
      <w:pPr>
        <w:spacing w:after="120"/>
        <w:jc w:val="both"/>
        <w:rPr>
          <w:rFonts w:ascii="Times New Roman" w:hAnsi="Times New Roman" w:cs="Times New Roman"/>
          <w:sz w:val="2"/>
          <w:szCs w:val="24"/>
        </w:rPr>
      </w:pPr>
    </w:p>
    <w:p w:rsidR="0088376E" w:rsidRPr="004E26C7" w:rsidRDefault="0088376E" w:rsidP="007D07D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>Data posiedzenia komisji</w:t>
      </w:r>
    </w:p>
    <w:p w:rsidR="0088376E" w:rsidRPr="004E26C7" w:rsidRDefault="0088376E" w:rsidP="007D07D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>Imię i nazwisko przewodniczącego i członków komisji uczestniczących w posiedzeniu</w:t>
      </w:r>
    </w:p>
    <w:p w:rsidR="0088376E" w:rsidRPr="004E26C7" w:rsidRDefault="0088376E" w:rsidP="007D07D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>Informacje o podjętych czynnościach i rozstrzygnięciach</w:t>
      </w:r>
    </w:p>
    <w:p w:rsidR="0088376E" w:rsidRPr="004E26C7" w:rsidRDefault="0088376E" w:rsidP="007D07D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>Podpisują wszyscy uczestnicy posiedzenia</w:t>
      </w:r>
    </w:p>
    <w:p w:rsidR="0088376E" w:rsidRPr="004E26C7" w:rsidRDefault="0088376E" w:rsidP="007D07D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 xml:space="preserve">Załącznikami do protokołu muszą być: </w:t>
      </w:r>
    </w:p>
    <w:p w:rsidR="0088376E" w:rsidRPr="004E26C7" w:rsidRDefault="0088376E" w:rsidP="007D07D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>Lista zakwalifikowanych i niezakwalifikowanych kandydatów</w:t>
      </w:r>
    </w:p>
    <w:p w:rsidR="0088376E" w:rsidRPr="004E26C7" w:rsidRDefault="0088376E" w:rsidP="007D07D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>Lista przyjętych i nieprzyjętych kandydatów</w:t>
      </w:r>
    </w:p>
    <w:p w:rsidR="0088376E" w:rsidRPr="004E26C7" w:rsidRDefault="0088376E" w:rsidP="007D07D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C7">
        <w:rPr>
          <w:rFonts w:ascii="Times New Roman" w:hAnsi="Times New Roman" w:cs="Times New Roman"/>
          <w:sz w:val="24"/>
          <w:szCs w:val="24"/>
        </w:rPr>
        <w:t>Informacja o liczbie przyznanych punktów kandydatom</w:t>
      </w:r>
    </w:p>
    <w:p w:rsidR="0088376E" w:rsidRDefault="0088376E" w:rsidP="004E26C7">
      <w:pPr>
        <w:spacing w:line="360" w:lineRule="auto"/>
        <w:jc w:val="both"/>
      </w:pPr>
    </w:p>
    <w:p w:rsidR="007D07D4" w:rsidRDefault="007D07D4" w:rsidP="004E26C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07D4" w:rsidRDefault="007D07D4" w:rsidP="004E26C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07D4" w:rsidRDefault="007D07D4" w:rsidP="004E26C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07D4" w:rsidRDefault="007D07D4" w:rsidP="004E26C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07D4" w:rsidRDefault="007D07D4" w:rsidP="004E26C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108A6" w:rsidRDefault="005108A6" w:rsidP="00BD41D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E26C7" w:rsidRPr="0088376E" w:rsidRDefault="004E26C7" w:rsidP="00BD41D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376E">
        <w:rPr>
          <w:rFonts w:ascii="Times New Roman" w:hAnsi="Times New Roman" w:cs="Times New Roman"/>
          <w:i/>
          <w:sz w:val="24"/>
          <w:szCs w:val="24"/>
        </w:rPr>
        <w:lastRenderedPageBreak/>
        <w:t>Zał. nr 2 do Zarządzenia nr  6 / 2017 z dnia 10.03.2017 r.</w:t>
      </w:r>
    </w:p>
    <w:p w:rsidR="004E26C7" w:rsidRPr="0088376E" w:rsidRDefault="004E26C7" w:rsidP="004E26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26C7" w:rsidRPr="0088376E" w:rsidRDefault="004E26C7" w:rsidP="004E26C7">
      <w:pPr>
        <w:rPr>
          <w:rFonts w:ascii="Times New Roman" w:hAnsi="Times New Roman" w:cs="Times New Roman"/>
          <w:sz w:val="24"/>
          <w:szCs w:val="24"/>
        </w:rPr>
      </w:pPr>
    </w:p>
    <w:p w:rsidR="004E26C7" w:rsidRPr="0088376E" w:rsidRDefault="004E26C7" w:rsidP="004E26C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376E">
        <w:rPr>
          <w:rFonts w:ascii="Times New Roman" w:hAnsi="Times New Roman" w:cs="Times New Roman"/>
          <w:b/>
          <w:sz w:val="28"/>
          <w:szCs w:val="24"/>
        </w:rPr>
        <w:t>Oświadczenie członka Komisji Rekrutacyjnej</w:t>
      </w:r>
    </w:p>
    <w:p w:rsidR="004E26C7" w:rsidRPr="0088376E" w:rsidRDefault="004E26C7" w:rsidP="004E26C7">
      <w:pPr>
        <w:rPr>
          <w:rFonts w:ascii="Times New Roman" w:hAnsi="Times New Roman" w:cs="Times New Roman"/>
          <w:sz w:val="24"/>
          <w:szCs w:val="24"/>
        </w:rPr>
      </w:pPr>
    </w:p>
    <w:p w:rsidR="004E26C7" w:rsidRDefault="004E26C7" w:rsidP="004E26C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6C7" w:rsidRDefault="004E26C7" w:rsidP="004E26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moje dziecko nie uczestniczy w postępowaniu rekrutacyj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76E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 Podstawowej nr 1 w Mrąg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E26C7" w:rsidRDefault="004E26C7" w:rsidP="004E26C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6C7" w:rsidRDefault="004E26C7" w:rsidP="004E26C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6C7" w:rsidRDefault="004E26C7" w:rsidP="004E26C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6C7" w:rsidRPr="0088376E" w:rsidRDefault="004E26C7" w:rsidP="004E26C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76E">
        <w:rPr>
          <w:rFonts w:ascii="Times New Roman" w:eastAsia="Times New Roman" w:hAnsi="Times New Roman" w:cs="Times New Roman"/>
          <w:sz w:val="18"/>
          <w:szCs w:val="24"/>
          <w:lang w:eastAsia="pl-PL"/>
        </w:rPr>
        <w:t>imię i nazwisko członka komisji</w:t>
      </w:r>
    </w:p>
    <w:p w:rsidR="004E26C7" w:rsidRDefault="004E26C7" w:rsidP="004E26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76E" w:rsidRPr="00527E6E" w:rsidRDefault="0088376E" w:rsidP="0088376E"/>
    <w:p w:rsidR="0088376E" w:rsidRDefault="0088376E" w:rsidP="0088376E"/>
    <w:p w:rsidR="0088376E" w:rsidRDefault="0088376E" w:rsidP="0088376E"/>
    <w:p w:rsidR="0088376E" w:rsidRPr="0088376E" w:rsidRDefault="0088376E" w:rsidP="0088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8376E" w:rsidRPr="0088376E" w:rsidSect="00E21356">
      <w:headerReference w:type="default" r:id="rId8"/>
      <w:footerReference w:type="default" r:id="rId9"/>
      <w:pgSz w:w="11906" w:h="16838"/>
      <w:pgMar w:top="1417" w:right="1417" w:bottom="1417" w:left="1417" w:header="708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D3" w:rsidRDefault="00B238D3" w:rsidP="00111A1E">
      <w:pPr>
        <w:spacing w:after="0" w:line="240" w:lineRule="auto"/>
      </w:pPr>
      <w:r>
        <w:separator/>
      </w:r>
    </w:p>
  </w:endnote>
  <w:endnote w:type="continuationSeparator" w:id="0">
    <w:p w:rsidR="00B238D3" w:rsidRDefault="00B238D3" w:rsidP="0011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4CD" w:rsidRDefault="00CF14CD" w:rsidP="000D0797">
    <w:pPr>
      <w:pStyle w:val="Stopka"/>
      <w:pBdr>
        <w:bottom w:val="single" w:sz="12" w:space="1" w:color="auto"/>
      </w:pBdr>
      <w:rPr>
        <w:rFonts w:ascii="Times New Roman" w:hAnsi="Times New Roman" w:cs="Times New Roman"/>
        <w:sz w:val="24"/>
        <w:szCs w:val="24"/>
      </w:rPr>
    </w:pPr>
  </w:p>
  <w:p w:rsidR="00CF14CD" w:rsidRPr="00CF14CD" w:rsidRDefault="00CF14CD" w:rsidP="00CF14CD">
    <w:pPr>
      <w:pStyle w:val="Stopka"/>
      <w:jc w:val="center"/>
      <w:rPr>
        <w:rFonts w:ascii="Times New Roman" w:hAnsi="Times New Roman" w:cs="Times New Roman"/>
        <w:sz w:val="24"/>
        <w:szCs w:val="24"/>
      </w:rPr>
    </w:pPr>
    <w:r w:rsidRPr="00CF14CD">
      <w:rPr>
        <w:rFonts w:ascii="Times New Roman" w:hAnsi="Times New Roman" w:cs="Times New Roman"/>
        <w:sz w:val="24"/>
        <w:szCs w:val="24"/>
      </w:rPr>
      <w:t>www.zs1mragowo.edupag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D3" w:rsidRDefault="00B238D3" w:rsidP="00111A1E">
      <w:pPr>
        <w:spacing w:after="0" w:line="240" w:lineRule="auto"/>
      </w:pPr>
      <w:r>
        <w:separator/>
      </w:r>
    </w:p>
  </w:footnote>
  <w:footnote w:type="continuationSeparator" w:id="0">
    <w:p w:rsidR="00B238D3" w:rsidRDefault="00B238D3" w:rsidP="0011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1E" w:rsidRDefault="00111A1E" w:rsidP="00111A1E">
    <w:pPr>
      <w:pStyle w:val="Nagwek"/>
      <w:jc w:val="center"/>
      <w:rPr>
        <w:b/>
      </w:rPr>
    </w:pPr>
    <w:r>
      <w:rPr>
        <w:noProof/>
        <w:lang w:eastAsia="pl-PL"/>
      </w:rPr>
      <w:drawing>
        <wp:inline distT="0" distB="0" distL="0" distR="0" wp14:anchorId="14313A82" wp14:editId="3F9E49D8">
          <wp:extent cx="360126" cy="399514"/>
          <wp:effectExtent l="0" t="0" r="1905" b="635"/>
          <wp:docPr id="19" name="Obraz 19" descr="http://www.bliskopolski.pl/pliki/godlo-pol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liskopolski.pl/pliki/godlo-polsk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534" cy="4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1A1E" w:rsidRPr="00111A1E" w:rsidRDefault="00111A1E" w:rsidP="00111A1E">
    <w:pPr>
      <w:pStyle w:val="Nagwek"/>
      <w:jc w:val="center"/>
      <w:rPr>
        <w:rFonts w:ascii="Times New Roman" w:hAnsi="Times New Roman" w:cs="Times New Roman"/>
        <w:b/>
      </w:rPr>
    </w:pPr>
    <w:r w:rsidRPr="00111A1E">
      <w:rPr>
        <w:rFonts w:ascii="Times New Roman" w:hAnsi="Times New Roman" w:cs="Times New Roman"/>
        <w:b/>
      </w:rPr>
      <w:t>Zespół Szkół Nr 1 w Mrągowie</w:t>
    </w:r>
  </w:p>
  <w:p w:rsidR="00111A1E" w:rsidRPr="00622C2E" w:rsidRDefault="00111A1E" w:rsidP="00111A1E">
    <w:pPr>
      <w:pStyle w:val="Nagwek"/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622C2E">
      <w:rPr>
        <w:rFonts w:ascii="Times New Roman" w:hAnsi="Times New Roman" w:cs="Times New Roman"/>
        <w:sz w:val="20"/>
        <w:szCs w:val="20"/>
      </w:rPr>
      <w:t xml:space="preserve">tel.(0-89) 742 51 31, fax 89 679 54 55, e-mail: zs1mragowo@wp.pl, </w:t>
    </w:r>
    <w:hyperlink r:id="rId2" w:history="1">
      <w:r w:rsidRPr="00622C2E">
        <w:rPr>
          <w:rStyle w:val="Hipercze"/>
          <w:rFonts w:ascii="Times New Roman" w:hAnsi="Times New Roman" w:cs="Times New Roman"/>
          <w:sz w:val="20"/>
          <w:szCs w:val="20"/>
        </w:rPr>
        <w:t>www.zs1mragowo.edupage.org</w:t>
      </w:r>
    </w:hyperlink>
  </w:p>
  <w:p w:rsidR="00111A1E" w:rsidRPr="00622C2E" w:rsidRDefault="00111A1E" w:rsidP="00111A1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B58"/>
    <w:multiLevelType w:val="hybridMultilevel"/>
    <w:tmpl w:val="B23AD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0A7"/>
    <w:multiLevelType w:val="hybridMultilevel"/>
    <w:tmpl w:val="FE6AC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4C3D"/>
    <w:multiLevelType w:val="hybridMultilevel"/>
    <w:tmpl w:val="0AF808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2535"/>
    <w:multiLevelType w:val="hybridMultilevel"/>
    <w:tmpl w:val="737839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12D4A"/>
    <w:multiLevelType w:val="hybridMultilevel"/>
    <w:tmpl w:val="6570F7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67851"/>
    <w:multiLevelType w:val="hybridMultilevel"/>
    <w:tmpl w:val="636465AE"/>
    <w:lvl w:ilvl="0" w:tplc="4510D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C671A"/>
    <w:multiLevelType w:val="hybridMultilevel"/>
    <w:tmpl w:val="28BE742A"/>
    <w:lvl w:ilvl="0" w:tplc="123AB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B1C5A"/>
    <w:multiLevelType w:val="multilevel"/>
    <w:tmpl w:val="FB7C6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3968A9"/>
    <w:multiLevelType w:val="hybridMultilevel"/>
    <w:tmpl w:val="B23AD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91D1C"/>
    <w:multiLevelType w:val="hybridMultilevel"/>
    <w:tmpl w:val="4CB639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E25AA"/>
    <w:multiLevelType w:val="hybridMultilevel"/>
    <w:tmpl w:val="59CA0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522E4"/>
    <w:multiLevelType w:val="hybridMultilevel"/>
    <w:tmpl w:val="9CCA84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935C0"/>
    <w:multiLevelType w:val="hybridMultilevel"/>
    <w:tmpl w:val="9FDE7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91390"/>
    <w:multiLevelType w:val="hybridMultilevel"/>
    <w:tmpl w:val="0408E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75115"/>
    <w:multiLevelType w:val="hybridMultilevel"/>
    <w:tmpl w:val="52201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9"/>
  </w:num>
  <w:num w:numId="5">
    <w:abstractNumId w:val="10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8F"/>
    <w:rsid w:val="00006DE6"/>
    <w:rsid w:val="00092BF4"/>
    <w:rsid w:val="000A4AA8"/>
    <w:rsid w:val="000C604F"/>
    <w:rsid w:val="000D0797"/>
    <w:rsid w:val="00104CE3"/>
    <w:rsid w:val="00111A1E"/>
    <w:rsid w:val="00194B0E"/>
    <w:rsid w:val="001A2022"/>
    <w:rsid w:val="001A4553"/>
    <w:rsid w:val="001B33DB"/>
    <w:rsid w:val="001B6375"/>
    <w:rsid w:val="0024137F"/>
    <w:rsid w:val="00244D1C"/>
    <w:rsid w:val="002461C3"/>
    <w:rsid w:val="00250BFD"/>
    <w:rsid w:val="002560F3"/>
    <w:rsid w:val="002748EC"/>
    <w:rsid w:val="00275C80"/>
    <w:rsid w:val="002A0FC2"/>
    <w:rsid w:val="002F4084"/>
    <w:rsid w:val="00362D70"/>
    <w:rsid w:val="003962EF"/>
    <w:rsid w:val="003A1A8F"/>
    <w:rsid w:val="003A48C5"/>
    <w:rsid w:val="003D6FE3"/>
    <w:rsid w:val="0040683C"/>
    <w:rsid w:val="004171C3"/>
    <w:rsid w:val="00450479"/>
    <w:rsid w:val="00465701"/>
    <w:rsid w:val="00470773"/>
    <w:rsid w:val="00470F24"/>
    <w:rsid w:val="00490FED"/>
    <w:rsid w:val="004A4E8F"/>
    <w:rsid w:val="004E26C7"/>
    <w:rsid w:val="005108A6"/>
    <w:rsid w:val="0052158B"/>
    <w:rsid w:val="00541067"/>
    <w:rsid w:val="0055593B"/>
    <w:rsid w:val="00594CD8"/>
    <w:rsid w:val="005B1305"/>
    <w:rsid w:val="005B60AA"/>
    <w:rsid w:val="005D4DE8"/>
    <w:rsid w:val="005D7781"/>
    <w:rsid w:val="005E2EEE"/>
    <w:rsid w:val="005F0CEA"/>
    <w:rsid w:val="00601B65"/>
    <w:rsid w:val="00612A26"/>
    <w:rsid w:val="00622C2E"/>
    <w:rsid w:val="00663C7B"/>
    <w:rsid w:val="006A74D5"/>
    <w:rsid w:val="006B4FD2"/>
    <w:rsid w:val="006F7813"/>
    <w:rsid w:val="00703A9D"/>
    <w:rsid w:val="00705068"/>
    <w:rsid w:val="00713123"/>
    <w:rsid w:val="0076090F"/>
    <w:rsid w:val="0076796D"/>
    <w:rsid w:val="0079384D"/>
    <w:rsid w:val="007D07D4"/>
    <w:rsid w:val="008303EA"/>
    <w:rsid w:val="00833F99"/>
    <w:rsid w:val="0088376E"/>
    <w:rsid w:val="00883AC7"/>
    <w:rsid w:val="008E47D6"/>
    <w:rsid w:val="008F475B"/>
    <w:rsid w:val="008F6F0F"/>
    <w:rsid w:val="00926BE5"/>
    <w:rsid w:val="00937559"/>
    <w:rsid w:val="00937D4F"/>
    <w:rsid w:val="009653A6"/>
    <w:rsid w:val="009B666B"/>
    <w:rsid w:val="009D2A4E"/>
    <w:rsid w:val="00A16E05"/>
    <w:rsid w:val="00A77267"/>
    <w:rsid w:val="00A809FC"/>
    <w:rsid w:val="00AC6688"/>
    <w:rsid w:val="00AD70A6"/>
    <w:rsid w:val="00B238D3"/>
    <w:rsid w:val="00B42068"/>
    <w:rsid w:val="00BC3118"/>
    <w:rsid w:val="00BD046A"/>
    <w:rsid w:val="00BD41D3"/>
    <w:rsid w:val="00BF1AAE"/>
    <w:rsid w:val="00BF64C1"/>
    <w:rsid w:val="00C11592"/>
    <w:rsid w:val="00C11A58"/>
    <w:rsid w:val="00C253F8"/>
    <w:rsid w:val="00C2769F"/>
    <w:rsid w:val="00C27F3F"/>
    <w:rsid w:val="00C76A31"/>
    <w:rsid w:val="00C952C0"/>
    <w:rsid w:val="00C96D55"/>
    <w:rsid w:val="00CC659E"/>
    <w:rsid w:val="00CD4570"/>
    <w:rsid w:val="00CE0C88"/>
    <w:rsid w:val="00CE2BAA"/>
    <w:rsid w:val="00CF14CD"/>
    <w:rsid w:val="00D005B3"/>
    <w:rsid w:val="00D11AA6"/>
    <w:rsid w:val="00D14775"/>
    <w:rsid w:val="00D240F4"/>
    <w:rsid w:val="00D36B7F"/>
    <w:rsid w:val="00D45068"/>
    <w:rsid w:val="00D81CDC"/>
    <w:rsid w:val="00DF502F"/>
    <w:rsid w:val="00E21356"/>
    <w:rsid w:val="00E33919"/>
    <w:rsid w:val="00F001C4"/>
    <w:rsid w:val="00F337DE"/>
    <w:rsid w:val="00F57191"/>
    <w:rsid w:val="00F66080"/>
    <w:rsid w:val="00F7170B"/>
    <w:rsid w:val="00F71737"/>
    <w:rsid w:val="00F95483"/>
    <w:rsid w:val="00FA32E5"/>
    <w:rsid w:val="00FA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017E57-9C63-4044-963B-9191F6A4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E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55593B"/>
    <w:pPr>
      <w:keepNext/>
      <w:spacing w:after="0" w:line="240" w:lineRule="auto"/>
      <w:ind w:left="142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A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E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1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11A1E"/>
  </w:style>
  <w:style w:type="paragraph" w:styleId="Stopka">
    <w:name w:val="footer"/>
    <w:basedOn w:val="Normalny"/>
    <w:link w:val="StopkaZnak"/>
    <w:uiPriority w:val="99"/>
    <w:unhideWhenUsed/>
    <w:rsid w:val="0011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A1E"/>
  </w:style>
  <w:style w:type="character" w:styleId="Hipercze">
    <w:name w:val="Hyperlink"/>
    <w:basedOn w:val="Domylnaczcionkaakapitu"/>
    <w:uiPriority w:val="99"/>
    <w:unhideWhenUsed/>
    <w:rsid w:val="00111A1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0797"/>
    <w:pPr>
      <w:ind w:left="720"/>
      <w:contextualSpacing/>
    </w:pPr>
  </w:style>
  <w:style w:type="paragraph" w:customStyle="1" w:styleId="wider">
    <w:name w:val="widerŚ"/>
    <w:basedOn w:val="Normalny"/>
    <w:rsid w:val="00833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2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5593B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5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1mragowo.edupag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748A-0FAC-4F11-8224-ADFA2273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</cp:lastModifiedBy>
  <cp:revision>7</cp:revision>
  <cp:lastPrinted>2017-03-13T13:02:00Z</cp:lastPrinted>
  <dcterms:created xsi:type="dcterms:W3CDTF">2017-03-13T08:40:00Z</dcterms:created>
  <dcterms:modified xsi:type="dcterms:W3CDTF">2017-03-13T13:02:00Z</dcterms:modified>
</cp:coreProperties>
</file>